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F0" w:rsidRDefault="008C0CF0" w:rsidP="008C0CF0">
      <w:pPr>
        <w:tabs>
          <w:tab w:val="left" w:pos="567"/>
          <w:tab w:val="left" w:pos="1200"/>
          <w:tab w:val="left" w:pos="1276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2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8C0CF0" w:rsidRDefault="008C0CF0" w:rsidP="008C0CF0">
      <w:pPr>
        <w:tabs>
          <w:tab w:val="left" w:pos="567"/>
          <w:tab w:val="left" w:pos="1200"/>
          <w:tab w:val="left" w:pos="1276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2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8C0CF0" w:rsidRPr="00AF7FCC" w:rsidRDefault="008C0CF0" w:rsidP="008C0C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97504C" w:rsidRDefault="007001F6" w:rsidP="008E0047">
      <w:pPr>
        <w:jc w:val="right"/>
        <w:rPr>
          <w:rFonts w:asciiTheme="minorHAnsi" w:hAnsiTheme="minorHAnsi" w:cstheme="minorHAnsi"/>
          <w:szCs w:val="28"/>
        </w:rPr>
      </w:pPr>
      <w:r w:rsidRPr="00AF7FCC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  <w:r w:rsidRPr="00F30906">
        <w:rPr>
          <w:rFonts w:ascii="Baskerville Old Face" w:hAnsi="Baskerville Old Face" w:cs="CMBX12"/>
          <w:b/>
          <w:bCs/>
          <w:sz w:val="29"/>
          <w:szCs w:val="29"/>
        </w:rPr>
        <w:t>UNIVERSITÁ DEGLI STUDI DELLA CAMPANIA “LUIGI VANVITELLI”</w:t>
      </w:r>
    </w:p>
    <w:p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32"/>
          <w:szCs w:val="32"/>
        </w:rPr>
      </w:pPr>
      <w:r w:rsidRPr="00F30906">
        <w:rPr>
          <w:rFonts w:ascii="Baskerville Old Face" w:hAnsi="Baskerville Old Face" w:cs="CMBX12"/>
          <w:b/>
          <w:bCs/>
          <w:sz w:val="32"/>
          <w:szCs w:val="32"/>
        </w:rPr>
        <w:t>DIPARTIMENTO DI MATEMATICA E FISICA</w:t>
      </w:r>
    </w:p>
    <w:p w:rsidR="00F30906" w:rsidRPr="00F30906" w:rsidRDefault="00F30906" w:rsidP="00F30906">
      <w:pPr>
        <w:autoSpaceDE w:val="0"/>
        <w:autoSpaceDN w:val="0"/>
        <w:adjustRightInd w:val="0"/>
        <w:rPr>
          <w:rFonts w:ascii="CMBX12" w:hAnsi="CMBX12" w:cs="CMBX12"/>
          <w:b/>
          <w:bCs/>
          <w:sz w:val="29"/>
          <w:szCs w:val="29"/>
        </w:rPr>
      </w:pPr>
    </w:p>
    <w:p w:rsidR="00F30906" w:rsidRDefault="00F30906" w:rsidP="00F30906">
      <w:pPr>
        <w:autoSpaceDE w:val="0"/>
        <w:autoSpaceDN w:val="0"/>
        <w:adjustRightInd w:val="0"/>
        <w:rPr>
          <w:rFonts w:ascii="CMBX12" w:hAnsi="CMBX12" w:cs="CMBX12"/>
          <w:b/>
          <w:bCs/>
          <w:sz w:val="29"/>
          <w:szCs w:val="29"/>
        </w:rPr>
      </w:pPr>
    </w:p>
    <w:p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eastAsia="CMR12" w:hAnsi="Baskerville Old Face" w:cs="CMR12"/>
          <w:i/>
          <w:sz w:val="32"/>
          <w:szCs w:val="32"/>
        </w:rPr>
      </w:pPr>
      <w:r w:rsidRPr="00F30906">
        <w:rPr>
          <w:rFonts w:ascii="Baskerville Old Face" w:eastAsia="CMR12" w:hAnsi="Baskerville Old Face" w:cs="CMR12"/>
          <w:i/>
          <w:sz w:val="32"/>
          <w:szCs w:val="32"/>
        </w:rPr>
        <w:t>Corso di Laurea</w:t>
      </w:r>
      <w:r w:rsidRPr="00F30906">
        <w:rPr>
          <w:rFonts w:ascii="Baskerville Old Face" w:eastAsia="CMR12" w:hAnsi="Baskerville Old Face" w:cs="CMR12"/>
          <w:i/>
          <w:sz w:val="32"/>
          <w:szCs w:val="32"/>
        </w:rPr>
        <w:t xml:space="preserve"> in</w:t>
      </w:r>
    </w:p>
    <w:p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40"/>
          <w:szCs w:val="40"/>
        </w:rPr>
      </w:pPr>
      <w:r w:rsidRPr="00F30906">
        <w:rPr>
          <w:rFonts w:ascii="Baskerville Old Face" w:hAnsi="Baskerville Old Face" w:cs="CMBX12"/>
          <w:b/>
          <w:bCs/>
          <w:sz w:val="40"/>
          <w:szCs w:val="40"/>
        </w:rPr>
        <w:t>Fisica</w:t>
      </w:r>
    </w:p>
    <w:p w:rsidR="00F30906" w:rsidRDefault="00F30906" w:rsidP="00F30906">
      <w:pPr>
        <w:autoSpaceDE w:val="0"/>
        <w:autoSpaceDN w:val="0"/>
        <w:adjustRightInd w:val="0"/>
        <w:rPr>
          <w:rFonts w:ascii="Baskerville Old Face" w:eastAsia="CMR12" w:hAnsi="Baskerville Old Face" w:cs="CMR12"/>
          <w:i/>
          <w:sz w:val="29"/>
          <w:szCs w:val="29"/>
        </w:rPr>
      </w:pPr>
    </w:p>
    <w:p w:rsid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:rsidR="00574FE3" w:rsidRDefault="00574FE3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:rsidR="00874A8B" w:rsidRDefault="00874A8B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  <w:r w:rsidRPr="00F30906">
        <w:rPr>
          <w:rFonts w:ascii="Baskerville Old Face" w:hAnsi="Baskerville Old Face" w:cs="CMBX12"/>
          <w:b/>
          <w:bCs/>
          <w:sz w:val="29"/>
          <w:szCs w:val="29"/>
        </w:rPr>
        <w:t>Tesi di Laurea in</w:t>
      </w:r>
      <w:r w:rsidRPr="00F30906">
        <w:rPr>
          <w:rFonts w:ascii="Baskerville Old Face" w:hAnsi="Baskerville Old Face" w:cs="CMBX12"/>
          <w:b/>
          <w:bCs/>
          <w:sz w:val="29"/>
          <w:szCs w:val="29"/>
        </w:rPr>
        <w:t xml:space="preserve"> Materia</w:t>
      </w:r>
    </w:p>
    <w:p w:rsidR="00F30906" w:rsidRDefault="00F30906" w:rsidP="00F30906">
      <w:pPr>
        <w:autoSpaceDE w:val="0"/>
        <w:autoSpaceDN w:val="0"/>
        <w:adjustRightInd w:val="0"/>
        <w:rPr>
          <w:rFonts w:ascii="Baskerville Old Face" w:hAnsi="Baskerville Old Face" w:cs="CMBX12"/>
          <w:b/>
          <w:bCs/>
          <w:sz w:val="50"/>
          <w:szCs w:val="50"/>
        </w:rPr>
      </w:pPr>
    </w:p>
    <w:p w:rsidR="00874A8B" w:rsidRDefault="00874A8B" w:rsidP="00F30906">
      <w:pPr>
        <w:autoSpaceDE w:val="0"/>
        <w:autoSpaceDN w:val="0"/>
        <w:adjustRightInd w:val="0"/>
        <w:rPr>
          <w:rFonts w:ascii="Baskerville Old Face" w:hAnsi="Baskerville Old Face" w:cs="CMBX12"/>
          <w:b/>
          <w:bCs/>
          <w:sz w:val="50"/>
          <w:szCs w:val="50"/>
        </w:rPr>
      </w:pPr>
    </w:p>
    <w:p w:rsidR="00574FE3" w:rsidRPr="00F30906" w:rsidRDefault="00574FE3" w:rsidP="00F30906">
      <w:pPr>
        <w:autoSpaceDE w:val="0"/>
        <w:autoSpaceDN w:val="0"/>
        <w:adjustRightInd w:val="0"/>
        <w:rPr>
          <w:rFonts w:ascii="Baskerville Old Face" w:hAnsi="Baskerville Old Face" w:cs="CMBX12"/>
          <w:b/>
          <w:bCs/>
          <w:sz w:val="50"/>
          <w:szCs w:val="50"/>
        </w:rPr>
      </w:pPr>
    </w:p>
    <w:p w:rsidR="00F30906" w:rsidRPr="00F30906" w:rsidRDefault="00F30906" w:rsidP="00F30906">
      <w:pPr>
        <w:jc w:val="center"/>
        <w:rPr>
          <w:rFonts w:ascii="Baskerville Old Face" w:hAnsi="Baskerville Old Face" w:cs="CMBX12"/>
          <w:b/>
          <w:bCs/>
          <w:sz w:val="46"/>
          <w:szCs w:val="46"/>
        </w:rPr>
      </w:pPr>
      <w:r w:rsidRPr="00F30906">
        <w:rPr>
          <w:rFonts w:ascii="Baskerville Old Face" w:hAnsi="Baskerville Old Face" w:cs="CMBX12"/>
          <w:b/>
          <w:bCs/>
          <w:sz w:val="46"/>
          <w:szCs w:val="46"/>
        </w:rPr>
        <w:t>Titolo della tesi</w:t>
      </w:r>
    </w:p>
    <w:p w:rsidR="0097504C" w:rsidRDefault="0097504C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574FE3" w:rsidRDefault="00574FE3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574FE3" w:rsidRDefault="00574FE3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574FE3" w:rsidRDefault="00574FE3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874A8B" w:rsidRDefault="00874A8B" w:rsidP="0097504C">
      <w:pPr>
        <w:jc w:val="both"/>
        <w:rPr>
          <w:rFonts w:ascii="Baskerville Old Face" w:hAnsi="Baskerville Old Face" w:cstheme="minorHAnsi"/>
          <w:szCs w:val="28"/>
        </w:rPr>
      </w:pPr>
    </w:p>
    <w:p w:rsidR="00574FE3" w:rsidRPr="00874A8B" w:rsidRDefault="00574FE3" w:rsidP="00574FE3">
      <w:pPr>
        <w:jc w:val="both"/>
        <w:rPr>
          <w:rFonts w:ascii="Baskerville Old Face" w:hAnsi="Baskerville Old Face" w:cstheme="minorHAnsi"/>
          <w:sz w:val="28"/>
          <w:szCs w:val="28"/>
        </w:rPr>
      </w:pPr>
      <w:r w:rsidRPr="00874A8B">
        <w:rPr>
          <w:rFonts w:ascii="Baskerville Old Face" w:hAnsi="Baskerville Old Face" w:cstheme="minorHAnsi"/>
          <w:sz w:val="28"/>
          <w:szCs w:val="28"/>
        </w:rPr>
        <w:t>Candidato/a</w:t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="00C47E1C">
        <w:rPr>
          <w:rFonts w:ascii="Baskerville Old Face" w:hAnsi="Baskerville Old Face" w:cstheme="minorHAnsi"/>
          <w:sz w:val="28"/>
          <w:szCs w:val="28"/>
        </w:rPr>
        <w:tab/>
      </w:r>
      <w:r w:rsidRPr="00874A8B">
        <w:rPr>
          <w:rFonts w:ascii="Baskerville Old Face" w:hAnsi="Baskerville Old Face" w:cstheme="minorHAnsi"/>
          <w:sz w:val="28"/>
          <w:szCs w:val="28"/>
        </w:rPr>
        <w:t>Relatore</w:t>
      </w:r>
    </w:p>
    <w:p w:rsidR="00574FE3" w:rsidRPr="00874A8B" w:rsidRDefault="00574FE3" w:rsidP="00574FE3">
      <w:pPr>
        <w:jc w:val="both"/>
        <w:rPr>
          <w:rFonts w:ascii="Baskerville Old Face" w:hAnsi="Baskerville Old Face" w:cstheme="minorHAnsi"/>
          <w:sz w:val="29"/>
          <w:szCs w:val="29"/>
        </w:rPr>
      </w:pPr>
      <w:r w:rsidRPr="00874A8B">
        <w:rPr>
          <w:rFonts w:ascii="Baskerville Old Face" w:hAnsi="Baskerville Old Face" w:cstheme="minorHAnsi"/>
          <w:sz w:val="29"/>
          <w:szCs w:val="29"/>
        </w:rPr>
        <w:t>Nome Cognome</w:t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  <w:t xml:space="preserve">prof./prof.ssa </w:t>
      </w:r>
    </w:p>
    <w:p w:rsidR="00574FE3" w:rsidRPr="00874A8B" w:rsidRDefault="00574FE3" w:rsidP="00574FE3">
      <w:pPr>
        <w:jc w:val="both"/>
        <w:rPr>
          <w:rFonts w:ascii="Baskerville Old Face" w:hAnsi="Baskerville Old Face" w:cstheme="minorHAnsi"/>
          <w:sz w:val="28"/>
          <w:szCs w:val="28"/>
        </w:rPr>
      </w:pPr>
      <w:proofErr w:type="spellStart"/>
      <w:r w:rsidRPr="00874A8B">
        <w:rPr>
          <w:rFonts w:ascii="Baskerville Old Face" w:hAnsi="Baskerville Old Face" w:cstheme="minorHAnsi"/>
          <w:i/>
          <w:sz w:val="28"/>
          <w:szCs w:val="28"/>
        </w:rPr>
        <w:t>Matr</w:t>
      </w:r>
      <w:proofErr w:type="spellEnd"/>
      <w:r w:rsidRPr="00874A8B">
        <w:rPr>
          <w:rFonts w:ascii="Baskerville Old Face" w:hAnsi="Baskerville Old Face" w:cstheme="minorHAnsi"/>
          <w:i/>
          <w:sz w:val="28"/>
          <w:szCs w:val="28"/>
        </w:rPr>
        <w:t xml:space="preserve">.  </w:t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i/>
          <w:sz w:val="28"/>
          <w:szCs w:val="28"/>
        </w:rPr>
        <w:tab/>
      </w:r>
      <w:r w:rsidRPr="00874A8B">
        <w:rPr>
          <w:rFonts w:ascii="Baskerville Old Face" w:hAnsi="Baskerville Old Face" w:cstheme="minorHAnsi"/>
          <w:sz w:val="28"/>
          <w:szCs w:val="28"/>
        </w:rPr>
        <w:t>Co</w:t>
      </w:r>
      <w:r w:rsidR="00874A8B" w:rsidRPr="00874A8B">
        <w:rPr>
          <w:rFonts w:ascii="Baskerville Old Face" w:hAnsi="Baskerville Old Face" w:cstheme="minorHAnsi"/>
          <w:sz w:val="28"/>
          <w:szCs w:val="28"/>
        </w:rPr>
        <w:t>r</w:t>
      </w:r>
      <w:r w:rsidRPr="00874A8B">
        <w:rPr>
          <w:rFonts w:ascii="Baskerville Old Face" w:hAnsi="Baskerville Old Face" w:cstheme="minorHAnsi"/>
          <w:sz w:val="28"/>
          <w:szCs w:val="28"/>
        </w:rPr>
        <w:t>r</w:t>
      </w:r>
      <w:r w:rsidRPr="00874A8B">
        <w:rPr>
          <w:rFonts w:ascii="Baskerville Old Face" w:hAnsi="Baskerville Old Face" w:cstheme="minorHAnsi"/>
          <w:sz w:val="28"/>
          <w:szCs w:val="28"/>
        </w:rPr>
        <w:t>elatore</w:t>
      </w:r>
    </w:p>
    <w:p w:rsidR="00874A8B" w:rsidRDefault="00874A8B" w:rsidP="00574FE3">
      <w:pPr>
        <w:jc w:val="both"/>
        <w:rPr>
          <w:rFonts w:ascii="Baskerville Old Face" w:hAnsi="Baskerville Old Face" w:cstheme="minorHAnsi"/>
          <w:sz w:val="29"/>
          <w:szCs w:val="29"/>
        </w:rPr>
      </w:pP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ab/>
      </w:r>
      <w:r w:rsidRPr="00874A8B">
        <w:rPr>
          <w:rFonts w:ascii="Baskerville Old Face" w:hAnsi="Baskerville Old Face" w:cstheme="minorHAnsi"/>
          <w:sz w:val="29"/>
          <w:szCs w:val="29"/>
        </w:rPr>
        <w:t>prof./prof.ssa</w:t>
      </w:r>
    </w:p>
    <w:p w:rsidR="00874A8B" w:rsidRDefault="00874A8B" w:rsidP="00574FE3">
      <w:pPr>
        <w:jc w:val="both"/>
        <w:rPr>
          <w:rFonts w:ascii="Baskerville Old Face" w:hAnsi="Baskerville Old Face" w:cstheme="minorHAnsi"/>
          <w:sz w:val="29"/>
          <w:szCs w:val="29"/>
        </w:rPr>
      </w:pPr>
    </w:p>
    <w:p w:rsidR="001F1ED4" w:rsidRDefault="001F1ED4" w:rsidP="00574FE3">
      <w:pPr>
        <w:jc w:val="both"/>
        <w:rPr>
          <w:rFonts w:ascii="Baskerville Old Face" w:hAnsi="Baskerville Old Face" w:cstheme="minorHAnsi"/>
          <w:sz w:val="29"/>
          <w:szCs w:val="29"/>
        </w:rPr>
      </w:pPr>
    </w:p>
    <w:p w:rsidR="001F1ED4" w:rsidRDefault="001F1ED4" w:rsidP="00574FE3">
      <w:pPr>
        <w:jc w:val="both"/>
        <w:rPr>
          <w:rFonts w:ascii="Baskerville Old Face" w:hAnsi="Baskerville Old Face" w:cstheme="minorHAnsi"/>
          <w:sz w:val="29"/>
          <w:szCs w:val="29"/>
        </w:rPr>
      </w:pPr>
    </w:p>
    <w:p w:rsidR="001F1ED4" w:rsidRDefault="001F1ED4" w:rsidP="00574FE3">
      <w:pPr>
        <w:jc w:val="both"/>
        <w:rPr>
          <w:rFonts w:ascii="Baskerville Old Face" w:hAnsi="Baskerville Old Face" w:cstheme="minorHAnsi"/>
          <w:sz w:val="29"/>
          <w:szCs w:val="29"/>
        </w:rPr>
      </w:pPr>
    </w:p>
    <w:p w:rsidR="001F1ED4" w:rsidRPr="005C6FE7" w:rsidRDefault="001F1ED4" w:rsidP="001F1ED4">
      <w:pPr>
        <w:pStyle w:val="Pidipagina"/>
        <w:jc w:val="center"/>
        <w:outlineLvl w:val="0"/>
        <w:rPr>
          <w:rFonts w:ascii="Baskerville Old Face" w:hAnsi="Baskerville Old Face"/>
          <w:sz w:val="24"/>
          <w:szCs w:val="24"/>
        </w:rPr>
      </w:pPr>
      <w:r w:rsidRPr="005C6FE7">
        <w:rPr>
          <w:rFonts w:ascii="Baskerville Old Face" w:hAnsi="Baskerville Old Face"/>
          <w:sz w:val="24"/>
          <w:szCs w:val="24"/>
        </w:rPr>
        <w:t>A.A. 2018/2019</w:t>
      </w:r>
    </w:p>
    <w:p w:rsidR="001F1ED4" w:rsidRDefault="001F1ED4" w:rsidP="00574FE3">
      <w:pPr>
        <w:jc w:val="both"/>
        <w:rPr>
          <w:rFonts w:ascii="Baskerville Old Face" w:hAnsi="Baskerville Old Face" w:cstheme="minorHAnsi"/>
          <w:sz w:val="29"/>
          <w:szCs w:val="29"/>
        </w:rPr>
      </w:pPr>
      <w:bookmarkStart w:id="0" w:name="_GoBack"/>
      <w:bookmarkEnd w:id="0"/>
    </w:p>
    <w:sectPr w:rsidR="001F1ED4" w:rsidSect="001F1ED4">
      <w:headerReference w:type="default" r:id="rId11"/>
      <w:pgSz w:w="11906" w:h="16838"/>
      <w:pgMar w:top="-1985" w:right="1134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15" w:rsidRDefault="004B0D15" w:rsidP="00B13EBC">
      <w:r>
        <w:separator/>
      </w:r>
    </w:p>
  </w:endnote>
  <w:endnote w:type="continuationSeparator" w:id="0">
    <w:p w:rsidR="004B0D15" w:rsidRDefault="004B0D15" w:rsidP="00B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skerville">
    <w:altName w:val="Times New Roman"/>
    <w:charset w:val="00"/>
    <w:family w:val="roman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15" w:rsidRDefault="004B0D15" w:rsidP="00B13EBC">
      <w:r>
        <w:separator/>
      </w:r>
    </w:p>
  </w:footnote>
  <w:footnote w:type="continuationSeparator" w:id="0">
    <w:p w:rsidR="004B0D15" w:rsidRDefault="004B0D15" w:rsidP="00B1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EE" w:rsidRDefault="00701AEE" w:rsidP="00127581">
    <w:pPr>
      <w:pStyle w:val="Intestazione"/>
      <w:ind w:left="-284"/>
    </w:pPr>
  </w:p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701AEE" w:rsidRPr="00D43782" w:rsidTr="001316D4">
      <w:trPr>
        <w:trHeight w:val="431"/>
      </w:trPr>
      <w:tc>
        <w:tcPr>
          <w:tcW w:w="3402" w:type="dxa"/>
          <w:shd w:val="clear" w:color="auto" w:fill="auto"/>
        </w:tcPr>
        <w:p w:rsidR="00701AEE" w:rsidRDefault="00701AEE" w:rsidP="00701AEE">
          <w:pPr>
            <w:pStyle w:val="Intestazione"/>
            <w:ind w:left="425" w:right="200"/>
          </w:pPr>
          <w:r>
            <w:rPr>
              <w:noProof/>
              <w:lang w:eastAsia="it-IT"/>
            </w:rPr>
            <w:drawing>
              <wp:inline distT="0" distB="0" distL="0" distR="0" wp14:anchorId="3188A934" wp14:editId="62D00D2D">
                <wp:extent cx="1781175" cy="784323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701AEE" w:rsidRPr="00A41289" w:rsidRDefault="00701AEE" w:rsidP="00701AEE">
          <w:pPr>
            <w:pStyle w:val="Intestazione"/>
            <w:tabs>
              <w:tab w:val="clear" w:pos="4819"/>
            </w:tabs>
            <w:ind w:left="34"/>
            <w:rPr>
              <w:rFonts w:ascii="Baskerville" w:hAnsi="Baskerville" w:cs="Baskerville"/>
              <w:color w:val="7F7F7F"/>
            </w:rPr>
          </w:pPr>
        </w:p>
      </w:tc>
      <w:tc>
        <w:tcPr>
          <w:tcW w:w="2127" w:type="dxa"/>
        </w:tcPr>
        <w:p w:rsidR="00701AEE" w:rsidRPr="00DB6F00" w:rsidRDefault="00701AEE" w:rsidP="00701AEE">
          <w:pPr>
            <w:pStyle w:val="Intestazione"/>
            <w:ind w:left="22" w:right="182"/>
            <w:jc w:val="center"/>
            <w:rPr>
              <w:rFonts w:ascii="Baskerville" w:hAnsi="Baskerville" w:cs="Baskerville"/>
              <w:color w:val="79931B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701AEE" w:rsidRPr="00D43782" w:rsidRDefault="00701AEE" w:rsidP="00701AEE">
          <w:pPr>
            <w:pStyle w:val="Intestazione"/>
            <w:tabs>
              <w:tab w:val="left" w:pos="1298"/>
              <w:tab w:val="left" w:pos="1581"/>
            </w:tabs>
            <w:ind w:left="22" w:right="465"/>
            <w:rPr>
              <w:rFonts w:ascii="Baskerville" w:hAnsi="Baskerville" w:cs="Baskerville"/>
              <w:color w:val="677924"/>
              <w:sz w:val="18"/>
              <w:szCs w:val="16"/>
            </w:rPr>
          </w:pPr>
          <w:r w:rsidRPr="00D43782">
            <w:rPr>
              <w:rFonts w:ascii="Baskerville" w:hAnsi="Baskerville" w:cs="Baskerville"/>
              <w:color w:val="677924"/>
              <w:sz w:val="18"/>
              <w:szCs w:val="16"/>
            </w:rPr>
            <w:t>Dipartimento di</w:t>
          </w:r>
        </w:p>
        <w:p w:rsidR="00701AEE" w:rsidRPr="00D43782" w:rsidRDefault="00701AEE" w:rsidP="00701AEE">
          <w:pPr>
            <w:pStyle w:val="Intestazione"/>
            <w:tabs>
              <w:tab w:val="left" w:pos="1298"/>
              <w:tab w:val="left" w:pos="1581"/>
            </w:tabs>
            <w:ind w:left="22" w:right="465"/>
            <w:rPr>
              <w:rFonts w:ascii="Baskerville" w:hAnsi="Baskerville" w:cs="Baskerville"/>
              <w:color w:val="79931B"/>
              <w:sz w:val="18"/>
              <w:szCs w:val="16"/>
            </w:rPr>
          </w:pPr>
          <w:r w:rsidRPr="00D43782">
            <w:rPr>
              <w:rFonts w:ascii="Baskerville" w:hAnsi="Baskerville" w:cs="Baskerville"/>
              <w:color w:val="677924"/>
              <w:sz w:val="18"/>
              <w:szCs w:val="16"/>
            </w:rPr>
            <w:t>Matematica e Fisica</w:t>
          </w:r>
        </w:p>
      </w:tc>
    </w:tr>
  </w:tbl>
  <w:tbl>
    <w:tblPr>
      <w:tblStyle w:val="Grigliatabella"/>
      <w:tblW w:w="9072" w:type="dxa"/>
      <w:tblInd w:w="846" w:type="dxa"/>
      <w:tblLook w:val="04A0" w:firstRow="1" w:lastRow="0" w:firstColumn="1" w:lastColumn="0" w:noHBand="0" w:noVBand="1"/>
    </w:tblPr>
    <w:tblGrid>
      <w:gridCol w:w="9072"/>
    </w:tblGrid>
    <w:tr w:rsidR="0013443F" w:rsidTr="0013443F">
      <w:tc>
        <w:tcPr>
          <w:tcW w:w="907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13443F" w:rsidRDefault="0013443F">
          <w:pPr>
            <w:pStyle w:val="Intestazione"/>
            <w:rPr>
              <w:sz w:val="6"/>
            </w:rPr>
          </w:pPr>
        </w:p>
        <w:p w:rsidR="0013443F" w:rsidRPr="0013443F" w:rsidRDefault="0013443F">
          <w:pPr>
            <w:pStyle w:val="Intestazione"/>
            <w:rPr>
              <w:sz w:val="6"/>
            </w:rPr>
          </w:pPr>
        </w:p>
      </w:tc>
    </w:tr>
  </w:tbl>
  <w:p w:rsidR="00127581" w:rsidRDefault="001275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7D32D3"/>
    <w:multiLevelType w:val="hybridMultilevel"/>
    <w:tmpl w:val="9C41902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925AA"/>
    <w:multiLevelType w:val="hybridMultilevel"/>
    <w:tmpl w:val="AD228B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076C3"/>
    <w:multiLevelType w:val="hybridMultilevel"/>
    <w:tmpl w:val="CF96384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07FA4"/>
    <w:multiLevelType w:val="hybridMultilevel"/>
    <w:tmpl w:val="944251A0"/>
    <w:lvl w:ilvl="0" w:tplc="F0F0E3BE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A574FD3"/>
    <w:multiLevelType w:val="hybridMultilevel"/>
    <w:tmpl w:val="8390C5F2"/>
    <w:lvl w:ilvl="0" w:tplc="E43C5A3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437"/>
    <w:multiLevelType w:val="hybridMultilevel"/>
    <w:tmpl w:val="DB1C5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6138"/>
    <w:multiLevelType w:val="hybridMultilevel"/>
    <w:tmpl w:val="CAD039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EBA7"/>
    <w:multiLevelType w:val="hybridMultilevel"/>
    <w:tmpl w:val="271707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CA6E35"/>
    <w:multiLevelType w:val="hybridMultilevel"/>
    <w:tmpl w:val="6076E7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7A94"/>
    <w:multiLevelType w:val="hybridMultilevel"/>
    <w:tmpl w:val="AFF860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661FE"/>
    <w:multiLevelType w:val="hybridMultilevel"/>
    <w:tmpl w:val="3C9CB4BA"/>
    <w:lvl w:ilvl="0" w:tplc="752CB384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1DA8"/>
    <w:multiLevelType w:val="hybridMultilevel"/>
    <w:tmpl w:val="EBA01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5768"/>
    <w:multiLevelType w:val="hybridMultilevel"/>
    <w:tmpl w:val="98DA8408"/>
    <w:lvl w:ilvl="0" w:tplc="41F008B0">
      <w:numFmt w:val="bullet"/>
      <w:lvlText w:val=""/>
      <w:lvlJc w:val="left"/>
      <w:pPr>
        <w:ind w:left="1353" w:hanging="360"/>
      </w:pPr>
      <w:rPr>
        <w:rFonts w:ascii="Wingdings" w:eastAsia="MS Mincho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54C1819"/>
    <w:multiLevelType w:val="hybridMultilevel"/>
    <w:tmpl w:val="6BEA784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0779AA"/>
    <w:multiLevelType w:val="hybridMultilevel"/>
    <w:tmpl w:val="EA35FB5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C403065"/>
    <w:multiLevelType w:val="hybridMultilevel"/>
    <w:tmpl w:val="F8F6B89A"/>
    <w:lvl w:ilvl="0" w:tplc="6EC8871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0762B5D"/>
    <w:multiLevelType w:val="hybridMultilevel"/>
    <w:tmpl w:val="98F457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BC"/>
    <w:rsid w:val="000006ED"/>
    <w:rsid w:val="00005B18"/>
    <w:rsid w:val="0003720F"/>
    <w:rsid w:val="00045748"/>
    <w:rsid w:val="00081931"/>
    <w:rsid w:val="00094A55"/>
    <w:rsid w:val="000B10AB"/>
    <w:rsid w:val="000C5506"/>
    <w:rsid w:val="000C63B6"/>
    <w:rsid w:val="000D2B5A"/>
    <w:rsid w:val="00123D86"/>
    <w:rsid w:val="00127581"/>
    <w:rsid w:val="00130729"/>
    <w:rsid w:val="0013443F"/>
    <w:rsid w:val="00145305"/>
    <w:rsid w:val="00173D57"/>
    <w:rsid w:val="001924AB"/>
    <w:rsid w:val="001B4EE7"/>
    <w:rsid w:val="001E300B"/>
    <w:rsid w:val="001E6BA1"/>
    <w:rsid w:val="001F1ED4"/>
    <w:rsid w:val="001F217E"/>
    <w:rsid w:val="0020258F"/>
    <w:rsid w:val="002307F7"/>
    <w:rsid w:val="00253964"/>
    <w:rsid w:val="002F0344"/>
    <w:rsid w:val="00340526"/>
    <w:rsid w:val="00344B2F"/>
    <w:rsid w:val="003628EA"/>
    <w:rsid w:val="0038495B"/>
    <w:rsid w:val="00394D30"/>
    <w:rsid w:val="003C1A72"/>
    <w:rsid w:val="003D4312"/>
    <w:rsid w:val="00404240"/>
    <w:rsid w:val="004350C4"/>
    <w:rsid w:val="00442D3B"/>
    <w:rsid w:val="00446EF2"/>
    <w:rsid w:val="00485F8E"/>
    <w:rsid w:val="004B0D15"/>
    <w:rsid w:val="004C1ACF"/>
    <w:rsid w:val="004C67D7"/>
    <w:rsid w:val="004D61E1"/>
    <w:rsid w:val="004F2C68"/>
    <w:rsid w:val="004F4F7F"/>
    <w:rsid w:val="00505E69"/>
    <w:rsid w:val="00507CC8"/>
    <w:rsid w:val="005527BC"/>
    <w:rsid w:val="00554998"/>
    <w:rsid w:val="0055573B"/>
    <w:rsid w:val="0056172A"/>
    <w:rsid w:val="00574FE3"/>
    <w:rsid w:val="005C602D"/>
    <w:rsid w:val="005C6FE7"/>
    <w:rsid w:val="005D7BFE"/>
    <w:rsid w:val="00602576"/>
    <w:rsid w:val="00603C45"/>
    <w:rsid w:val="006103FF"/>
    <w:rsid w:val="00617A35"/>
    <w:rsid w:val="00621409"/>
    <w:rsid w:val="006723DF"/>
    <w:rsid w:val="006732AA"/>
    <w:rsid w:val="006900AD"/>
    <w:rsid w:val="00694AC7"/>
    <w:rsid w:val="006B3EB8"/>
    <w:rsid w:val="006C033F"/>
    <w:rsid w:val="006C2EB9"/>
    <w:rsid w:val="006C60C9"/>
    <w:rsid w:val="006D010A"/>
    <w:rsid w:val="006D2F9E"/>
    <w:rsid w:val="006E0AF9"/>
    <w:rsid w:val="007001F6"/>
    <w:rsid w:val="00701AEE"/>
    <w:rsid w:val="00706FE7"/>
    <w:rsid w:val="007077D8"/>
    <w:rsid w:val="00710EDC"/>
    <w:rsid w:val="0071700C"/>
    <w:rsid w:val="00745C83"/>
    <w:rsid w:val="007639F5"/>
    <w:rsid w:val="007764AB"/>
    <w:rsid w:val="007902B5"/>
    <w:rsid w:val="007C0754"/>
    <w:rsid w:val="007C2F83"/>
    <w:rsid w:val="007C735C"/>
    <w:rsid w:val="007E53E4"/>
    <w:rsid w:val="007F7BF9"/>
    <w:rsid w:val="0082050B"/>
    <w:rsid w:val="00874A8B"/>
    <w:rsid w:val="008903E4"/>
    <w:rsid w:val="00893376"/>
    <w:rsid w:val="008A6A09"/>
    <w:rsid w:val="008B4CC6"/>
    <w:rsid w:val="008C0CF0"/>
    <w:rsid w:val="008D5115"/>
    <w:rsid w:val="008E0047"/>
    <w:rsid w:val="00915583"/>
    <w:rsid w:val="00915B81"/>
    <w:rsid w:val="0097504C"/>
    <w:rsid w:val="009777DF"/>
    <w:rsid w:val="0098607B"/>
    <w:rsid w:val="009C412A"/>
    <w:rsid w:val="009C6E74"/>
    <w:rsid w:val="009D5E58"/>
    <w:rsid w:val="009D6E2F"/>
    <w:rsid w:val="009E7AD9"/>
    <w:rsid w:val="00A43AC5"/>
    <w:rsid w:val="00A61E43"/>
    <w:rsid w:val="00A96308"/>
    <w:rsid w:val="00A96902"/>
    <w:rsid w:val="00AC7FCE"/>
    <w:rsid w:val="00AE1BE8"/>
    <w:rsid w:val="00AF7C1B"/>
    <w:rsid w:val="00B07CCD"/>
    <w:rsid w:val="00B13EBC"/>
    <w:rsid w:val="00B149C0"/>
    <w:rsid w:val="00B159A3"/>
    <w:rsid w:val="00B52B8F"/>
    <w:rsid w:val="00B8703A"/>
    <w:rsid w:val="00BA3F68"/>
    <w:rsid w:val="00BA64C2"/>
    <w:rsid w:val="00BB126B"/>
    <w:rsid w:val="00BB65B8"/>
    <w:rsid w:val="00BC3096"/>
    <w:rsid w:val="00BD44A0"/>
    <w:rsid w:val="00C04728"/>
    <w:rsid w:val="00C2198F"/>
    <w:rsid w:val="00C338CB"/>
    <w:rsid w:val="00C45C06"/>
    <w:rsid w:val="00C477DA"/>
    <w:rsid w:val="00C47E1C"/>
    <w:rsid w:val="00C56A52"/>
    <w:rsid w:val="00CC196B"/>
    <w:rsid w:val="00CC313B"/>
    <w:rsid w:val="00CF2388"/>
    <w:rsid w:val="00D1019F"/>
    <w:rsid w:val="00D43782"/>
    <w:rsid w:val="00D47DE3"/>
    <w:rsid w:val="00D60A17"/>
    <w:rsid w:val="00D67C30"/>
    <w:rsid w:val="00D81735"/>
    <w:rsid w:val="00D8438D"/>
    <w:rsid w:val="00D962A9"/>
    <w:rsid w:val="00D97215"/>
    <w:rsid w:val="00DB584D"/>
    <w:rsid w:val="00DC73F9"/>
    <w:rsid w:val="00DE0D4B"/>
    <w:rsid w:val="00E4338C"/>
    <w:rsid w:val="00E76146"/>
    <w:rsid w:val="00E82833"/>
    <w:rsid w:val="00EA0DD1"/>
    <w:rsid w:val="00EF1087"/>
    <w:rsid w:val="00F04B13"/>
    <w:rsid w:val="00F30906"/>
    <w:rsid w:val="00F65F4C"/>
    <w:rsid w:val="00FA002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0B72C"/>
  <w15:docId w15:val="{5A301C71-998E-4418-B016-A94CD605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126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5115"/>
    <w:pPr>
      <w:keepNext/>
      <w:jc w:val="center"/>
      <w:outlineLvl w:val="0"/>
    </w:pPr>
    <w:rPr>
      <w:rFonts w:ascii="Times New Roman" w:eastAsia="Times New Roman" w:hAnsi="Times New Roman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53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53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53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E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EBC"/>
  </w:style>
  <w:style w:type="paragraph" w:styleId="Pidipagina">
    <w:name w:val="footer"/>
    <w:basedOn w:val="Normale"/>
    <w:link w:val="PidipaginaCarattere"/>
    <w:unhideWhenUsed/>
    <w:rsid w:val="00B13E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E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E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EBC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13EBC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4350C4"/>
    <w:rPr>
      <w:color w:val="808080"/>
    </w:rPr>
  </w:style>
  <w:style w:type="table" w:styleId="Grigliatabella">
    <w:name w:val="Table Grid"/>
    <w:basedOn w:val="Tabellanormale"/>
    <w:uiPriority w:val="59"/>
    <w:rsid w:val="00DC7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0754"/>
    <w:pPr>
      <w:ind w:left="720"/>
      <w:contextualSpacing/>
    </w:pPr>
  </w:style>
  <w:style w:type="paragraph" w:customStyle="1" w:styleId="p30">
    <w:name w:val="p30"/>
    <w:basedOn w:val="Normale"/>
    <w:rsid w:val="004C1ACF"/>
    <w:pPr>
      <w:tabs>
        <w:tab w:val="left" w:pos="720"/>
      </w:tabs>
      <w:spacing w:line="180" w:lineRule="atLeast"/>
      <w:jc w:val="both"/>
    </w:pPr>
    <w:rPr>
      <w:rFonts w:ascii="Times New Roman" w:eastAsia="Times New Roman" w:hAnsi="Times New Roman"/>
      <w:szCs w:val="20"/>
    </w:rPr>
  </w:style>
  <w:style w:type="paragraph" w:styleId="NormaleWeb">
    <w:name w:val="Normal (Web)"/>
    <w:basedOn w:val="Normale"/>
    <w:uiPriority w:val="99"/>
    <w:unhideWhenUsed/>
    <w:rsid w:val="00CC313B"/>
    <w:rPr>
      <w:rFonts w:ascii="Times New Roman" w:eastAsiaTheme="minorHAnsi" w:hAnsi="Times New Roman"/>
    </w:rPr>
  </w:style>
  <w:style w:type="character" w:customStyle="1" w:styleId="Titolo1Carattere">
    <w:name w:val="Titolo 1 Carattere"/>
    <w:basedOn w:val="Carpredefinitoparagrafo"/>
    <w:link w:val="Titolo1"/>
    <w:rsid w:val="008D511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5C602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5C602D"/>
    <w:pPr>
      <w:jc w:val="both"/>
    </w:pPr>
    <w:rPr>
      <w:rFonts w:ascii="Times New Roman" w:eastAsia="Times New Roman" w:hAnsi="Times New Roman"/>
      <w:sz w:val="28"/>
    </w:rPr>
  </w:style>
  <w:style w:type="character" w:customStyle="1" w:styleId="CorpotestoCarattere1">
    <w:name w:val="Corpo testo Carattere1"/>
    <w:basedOn w:val="Carpredefinitoparagrafo"/>
    <w:uiPriority w:val="99"/>
    <w:semiHidden/>
    <w:rsid w:val="005C602D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redefinito">
    <w:name w:val="Predefinito"/>
    <w:qFormat/>
    <w:rsid w:val="005C602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gadintestazione">
    <w:name w:val="Riga d'intestazione"/>
    <w:basedOn w:val="Predefinito"/>
    <w:qFormat/>
    <w:rsid w:val="005C602D"/>
    <w:pPr>
      <w:suppressLineNumbers/>
      <w:tabs>
        <w:tab w:val="center" w:pos="4819"/>
        <w:tab w:val="right" w:pos="9638"/>
      </w:tabs>
    </w:pPr>
    <w:rPr>
      <w:sz w:val="20"/>
      <w:szCs w:val="20"/>
      <w:lang w:eastAsia="ar-SA"/>
    </w:rPr>
  </w:style>
  <w:style w:type="paragraph" w:customStyle="1" w:styleId="Default">
    <w:name w:val="Default"/>
    <w:qFormat/>
    <w:rsid w:val="005C602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53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53E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53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E53E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E53E4"/>
    <w:rPr>
      <w:rFonts w:ascii="Cambria" w:eastAsia="MS Mincho" w:hAnsi="Cambria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7001F6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001F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AF70E7854A444381EF08987AECAD99" ma:contentTypeVersion="5" ma:contentTypeDescription="Creare un nuovo documento." ma:contentTypeScope="" ma:versionID="20bb359a0139d43a35d4f3ef180a8d16">
  <xsd:schema xmlns:xsd="http://www.w3.org/2001/XMLSchema" xmlns:xs="http://www.w3.org/2001/XMLSchema" xmlns:p="http://schemas.microsoft.com/office/2006/metadata/properties" xmlns:ns2="99e2d1ec-5680-43d1-b7a5-af4b8a62ac95" targetNamespace="http://schemas.microsoft.com/office/2006/metadata/properties" ma:root="true" ma:fieldsID="a611e22b885e4082a98cdb22074a5791" ns2:_="">
    <xsd:import namespace="99e2d1ec-5680-43d1-b7a5-af4b8a62a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d1ec-5680-43d1-b7a5-af4b8a62a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B15F-9228-4BC4-AEE9-F8C10F2B7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B2691-AED9-4053-9AA1-E1CF9F533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d1ec-5680-43d1-b7a5-af4b8a62a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C77CB-F1B8-4370-B7A2-AA9984D0E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A6B31-2B2F-4ADB-98ED-EF2F466B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Livio</cp:lastModifiedBy>
  <cp:revision>8</cp:revision>
  <cp:lastPrinted>2019-11-20T12:35:00Z</cp:lastPrinted>
  <dcterms:created xsi:type="dcterms:W3CDTF">2020-05-02T07:09:00Z</dcterms:created>
  <dcterms:modified xsi:type="dcterms:W3CDTF">2020-05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70E7854A444381EF08987AECAD99</vt:lpwstr>
  </property>
</Properties>
</file>